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4E" w:rsidRPr="00965A4E" w:rsidRDefault="008C2FB3" w:rsidP="00543E00">
      <w:pPr>
        <w:pStyle w:val="a7"/>
        <w:jc w:val="center"/>
        <w:rPr>
          <w:color w:val="191919"/>
          <w:u w:val="single"/>
        </w:rPr>
      </w:pPr>
      <w:r w:rsidRPr="008C2FB3">
        <w:rPr>
          <w:b/>
          <w:noProof/>
        </w:rPr>
        <w:drawing>
          <wp:inline distT="0" distB="0" distL="0" distR="0">
            <wp:extent cx="5758180" cy="8328789"/>
            <wp:effectExtent l="1276350" t="0" r="1271270" b="0"/>
            <wp:docPr id="1" name="Рисунок 1" descr="C:\Users\Учитель\Desktop\Скан\2020-10-26\тех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кан\2020-10-26\тех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6053" cy="83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B4E">
        <w:rPr>
          <w:b/>
        </w:rPr>
        <w:t>1</w:t>
      </w:r>
      <w:r w:rsidR="003529ED">
        <w:rPr>
          <w:b/>
        </w:rPr>
        <w:t xml:space="preserve">. </w:t>
      </w:r>
      <w:bookmarkStart w:id="0" w:name="_GoBack"/>
      <w:bookmarkEnd w:id="0"/>
      <w:r w:rsidR="00965A4E" w:rsidRPr="003529ED">
        <w:rPr>
          <w:b/>
        </w:rPr>
        <w:lastRenderedPageBreak/>
        <w:t>Планируемые результаты</w:t>
      </w:r>
      <w:r w:rsidR="00965A4E" w:rsidRPr="003529ED">
        <w:rPr>
          <w:b/>
          <w:color w:val="191919"/>
        </w:rPr>
        <w:t xml:space="preserve"> освоени</w:t>
      </w:r>
      <w:r w:rsidR="003529ED" w:rsidRPr="003529ED">
        <w:rPr>
          <w:b/>
          <w:color w:val="191919"/>
        </w:rPr>
        <w:t>я учебного предмета</w:t>
      </w:r>
      <w:r w:rsidR="00C85B4E">
        <w:rPr>
          <w:b/>
          <w:color w:val="191919"/>
        </w:rPr>
        <w:t>.</w:t>
      </w:r>
    </w:p>
    <w:p w:rsidR="003D38CA" w:rsidRPr="003D38CA" w:rsidRDefault="006D0F2F" w:rsidP="006D0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3D38CA" w:rsidRPr="003D38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="003D38CA" w:rsidRPr="003D38CA">
        <w:rPr>
          <w:rFonts w:ascii="Times New Roman" w:hAnsi="Times New Roman" w:cs="Times New Roman"/>
          <w:sz w:val="24"/>
          <w:szCs w:val="24"/>
        </w:rPr>
        <w:t>освоения обучающимися пред</w:t>
      </w:r>
      <w:r w:rsidR="003D38CA" w:rsidRPr="003D38CA">
        <w:rPr>
          <w:rFonts w:ascii="Times New Roman" w:hAnsi="Times New Roman" w:cs="Times New Roman"/>
          <w:sz w:val="24"/>
          <w:szCs w:val="24"/>
        </w:rPr>
        <w:softHyphen/>
        <w:t>мета «Технология» в основной школе: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ю; овладение элементами организации умственного и ф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зического труд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щей социализации и стратификаци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творения перспективных потребностей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лектив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самооценка готовности к предпринимательской деятель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его хозяйств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pacing w:val="-5"/>
          <w:sz w:val="24"/>
          <w:szCs w:val="24"/>
        </w:rPr>
        <w:t>- формирование основ экологи ческой куль туры, соответ</w:t>
      </w:r>
      <w:r w:rsidRPr="003D38CA">
        <w:rPr>
          <w:rFonts w:ascii="Times New Roman" w:hAnsi="Times New Roman" w:cs="Times New Roman"/>
          <w:sz w:val="24"/>
          <w:szCs w:val="24"/>
        </w:rPr>
        <w:t>ствующей современному уровню экологического мышл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 xml:space="preserve">дуально-личностных позиций учащихся. 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</w:p>
    <w:p w:rsidR="003D38CA" w:rsidRPr="003D38CA" w:rsidRDefault="003D38CA" w:rsidP="003D38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  <w:u w:val="single"/>
        </w:rPr>
      </w:pPr>
      <w:r w:rsidRPr="003D38CA">
        <w:rPr>
          <w:rFonts w:ascii="Times New Roman" w:hAnsi="Times New Roman" w:cs="Times New Roman"/>
          <w:b/>
          <w:bCs/>
          <w:i/>
          <w:sz w:val="24"/>
          <w:szCs w:val="24"/>
          <w:u w:color="000000"/>
        </w:rPr>
        <w:t>Метапредметными результатами</w:t>
      </w:r>
      <w:r w:rsidRPr="003D38CA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является формирование универсальных учебных действий (УУД): </w:t>
      </w:r>
      <w:r w:rsidRPr="003D38CA">
        <w:rPr>
          <w:rFonts w:ascii="Times New Roman" w:hAnsi="Times New Roman" w:cs="Times New Roman"/>
          <w:sz w:val="24"/>
          <w:szCs w:val="24"/>
          <w:u w:val="single"/>
        </w:rPr>
        <w:t>познавательных, регулятивных, коммуникативных.</w:t>
      </w:r>
      <w:r w:rsidRPr="003D38CA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  <w:u w:val="single"/>
        </w:rPr>
        <w:t xml:space="preserve"> </w:t>
      </w:r>
    </w:p>
    <w:p w:rsidR="003D38CA" w:rsidRPr="003D38CA" w:rsidRDefault="003D38CA" w:rsidP="003D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Метапредметные  результаты</w:t>
      </w:r>
      <w:r w:rsidRPr="003D38CA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t>освоения учащимися предмета «Технология» в основной школе: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- самостоятельное определение цели своего обучения, по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знавательной деятельност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тельно-трудовой деятельност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 xml:space="preserve">- определение адекватных имеющимся организационным </w:t>
      </w:r>
      <w:r w:rsidRPr="003D38CA">
        <w:rPr>
          <w:rFonts w:ascii="Times New Roman" w:hAnsi="Times New Roman" w:cs="Times New Roman"/>
          <w:color w:val="191919"/>
          <w:spacing w:val="-1"/>
          <w:sz w:val="24"/>
          <w:szCs w:val="24"/>
        </w:rPr>
        <w:t>и материально-техническим условиям способов решения учеб</w:t>
      </w:r>
      <w:r w:rsidRPr="003D38CA">
        <w:rPr>
          <w:rFonts w:ascii="Times New Roman" w:hAnsi="Times New Roman" w:cs="Times New Roman"/>
          <w:color w:val="191919"/>
          <w:spacing w:val="-1"/>
          <w:sz w:val="24"/>
          <w:szCs w:val="24"/>
        </w:rPr>
        <w:softHyphen/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t>ной или трудовой задачи на основе заданных алгоритмов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гающих стандартного применения одного из них; 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- поиск но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lastRenderedPageBreak/>
        <w:t>- выявление потребностей, проектирование и создание объ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ектов, имеющих потребительную стоимость; 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- самостоятельная</w:t>
      </w:r>
      <w:r w:rsidRPr="003D38CA">
        <w:rPr>
          <w:rFonts w:ascii="Times New Roman" w:hAnsi="Times New Roman" w:cs="Times New Roman"/>
          <w:color w:val="6E6E6E"/>
          <w:sz w:val="24"/>
          <w:szCs w:val="24"/>
        </w:rPr>
        <w:t xml:space="preserve"> 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t>организация и выполнение различных творческих работ по созданию изделий и продуктов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- виртуальное и натурное моделирование технических объ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гического процесс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 xml:space="preserve"> -осознанное использование речевых средств в соответст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- организация учебного сотрудничества и совместной дея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- оценивание правильности выполнения учебной задачи, собственных возможностей её решения; диагностика резуль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няемых технологических процессах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ской культурой производств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 xml:space="preserve">- оценивание своей познавательно-трудовой деятельности </w:t>
      </w:r>
      <w:r w:rsidRPr="003D38CA">
        <w:rPr>
          <w:rFonts w:ascii="Times New Roman" w:hAnsi="Times New Roman" w:cs="Times New Roman"/>
          <w:color w:val="191919"/>
          <w:spacing w:val="-6"/>
          <w:sz w:val="24"/>
          <w:szCs w:val="24"/>
        </w:rPr>
        <w:t xml:space="preserve">с точки зрения нравственных, правовых норм, эстетических 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t>ценностей по принятым в обществе и коллективе требова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ниям и принципам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3D38CA">
        <w:rPr>
          <w:rFonts w:ascii="Times New Roman" w:hAnsi="Times New Roman" w:cs="Times New Roman"/>
          <w:color w:val="191919"/>
          <w:sz w:val="24"/>
          <w:szCs w:val="24"/>
        </w:rPr>
        <w:t xml:space="preserve">- формирование и развитие экологического мышления, </w:t>
      </w:r>
      <w:r w:rsidRPr="003D38CA">
        <w:rPr>
          <w:rFonts w:ascii="Times New Roman" w:hAnsi="Times New Roman" w:cs="Times New Roman"/>
          <w:color w:val="191919"/>
          <w:spacing w:val="-2"/>
          <w:sz w:val="24"/>
          <w:szCs w:val="24"/>
        </w:rPr>
        <w:t>умение применять его в познавательной, коммуникатив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t>ной, социальной практике и профессиональной ориента</w:t>
      </w:r>
      <w:r w:rsidRPr="003D38CA">
        <w:rPr>
          <w:rFonts w:ascii="Times New Roman" w:hAnsi="Times New Roman" w:cs="Times New Roman"/>
          <w:color w:val="191919"/>
          <w:sz w:val="24"/>
          <w:szCs w:val="24"/>
        </w:rPr>
        <w:softHyphen/>
        <w:t>ции.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</w:p>
    <w:p w:rsidR="003D38CA" w:rsidRPr="003D38CA" w:rsidRDefault="003D38CA" w:rsidP="003D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3D38CA">
        <w:rPr>
          <w:rFonts w:ascii="Times New Roman" w:hAnsi="Times New Roman" w:cs="Times New Roman"/>
          <w:sz w:val="24"/>
          <w:szCs w:val="24"/>
        </w:rPr>
        <w:t>освоения учащимися предм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 xml:space="preserve">та «Технология» в основной школе: </w:t>
      </w:r>
    </w:p>
    <w:p w:rsidR="003D38CA" w:rsidRPr="003D38CA" w:rsidRDefault="003D38CA" w:rsidP="003D38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i/>
          <w:iCs/>
          <w:sz w:val="24"/>
          <w:szCs w:val="24"/>
        </w:rPr>
        <w:t>в познавательной сфере: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осознание роли техники и технологий для прогрессивн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го развития общества; формирование целостного представ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я объектов труд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 xml:space="preserve">- практическое освоение обучающимися основ проектно-исследовательской деятельности; проведение наблюдений </w:t>
      </w:r>
      <w:r w:rsidRPr="003D38CA">
        <w:rPr>
          <w:rFonts w:ascii="Times New Roman" w:hAnsi="Times New Roman" w:cs="Times New Roman"/>
          <w:spacing w:val="-11"/>
          <w:sz w:val="24"/>
          <w:szCs w:val="24"/>
        </w:rPr>
        <w:t>и экспериментов под руководством учителя; объяснение явле</w:t>
      </w:r>
      <w:r w:rsidRPr="003D38CA">
        <w:rPr>
          <w:rFonts w:ascii="Times New Roman" w:hAnsi="Times New Roman" w:cs="Times New Roman"/>
          <w:sz w:val="24"/>
          <w:szCs w:val="24"/>
        </w:rPr>
        <w:t>ний, процессов и связей, выявляемых в ходе исследований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уяснение социальных и экологических последствий разв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логических свойств сырья, материалов и областей их прим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ения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lastRenderedPageBreak/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рования и создания объектов труд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овладение средствами и формами графического отобр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формирование умений устанавливать взаимосвязь зн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й по разным учебным предметам для решения приклад</w:t>
      </w:r>
      <w:r w:rsidRPr="003D38CA">
        <w:rPr>
          <w:rFonts w:ascii="Times New Roman" w:hAnsi="Times New Roman" w:cs="Times New Roman"/>
          <w:sz w:val="24"/>
          <w:szCs w:val="24"/>
        </w:rPr>
        <w:softHyphen/>
      </w:r>
      <w:r w:rsidRPr="003D38CA">
        <w:rPr>
          <w:rFonts w:ascii="Times New Roman" w:hAnsi="Times New Roman" w:cs="Times New Roman"/>
          <w:spacing w:val="-1"/>
          <w:sz w:val="24"/>
          <w:szCs w:val="24"/>
        </w:rPr>
        <w:t>ных учебных задач; применение общенаучных знаний по пред</w:t>
      </w:r>
      <w:r w:rsidRPr="003D38C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D38CA">
        <w:rPr>
          <w:rFonts w:ascii="Times New Roman" w:hAnsi="Times New Roman" w:cs="Times New Roman"/>
          <w:sz w:val="24"/>
          <w:szCs w:val="24"/>
        </w:rPr>
        <w:t>метам естественно-математического цикла в процессе под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логий и проектов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pacing w:val="-6"/>
          <w:sz w:val="24"/>
          <w:szCs w:val="24"/>
        </w:rPr>
        <w:t>- овладение алгоритмами и методами решения организа</w:t>
      </w:r>
      <w:r w:rsidRPr="003D38CA">
        <w:rPr>
          <w:rFonts w:ascii="Times New Roman" w:hAnsi="Times New Roman" w:cs="Times New Roman"/>
          <w:sz w:val="24"/>
          <w:szCs w:val="24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D38CA">
        <w:rPr>
          <w:rFonts w:ascii="Times New Roman" w:hAnsi="Times New Roman" w:cs="Times New Roman"/>
          <w:sz w:val="24"/>
          <w:szCs w:val="24"/>
        </w:rPr>
        <w:softHyphen/>
        <w:t xml:space="preserve">ре производства; </w:t>
      </w:r>
    </w:p>
    <w:p w:rsidR="003D38CA" w:rsidRPr="003D38CA" w:rsidRDefault="003D38CA" w:rsidP="003D38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i/>
          <w:iCs/>
          <w:sz w:val="24"/>
          <w:szCs w:val="24"/>
        </w:rPr>
        <w:t>в трудовой сфере: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планирование технологического процесса и процесса тру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овладение методами учебно-исследовательской и проект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вил санитарии и гигиены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выбор средств и видов представления технической и тех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ой задачей, сферой и ситуацией общения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ем контрольных и измерительных инструментов; выявл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документирование результатов труда и проектной дея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жившейся ситуации на рынке товаров и услуг;</w:t>
      </w:r>
    </w:p>
    <w:p w:rsidR="003D38CA" w:rsidRPr="003D38CA" w:rsidRDefault="003D38CA" w:rsidP="003D38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i/>
          <w:iCs/>
          <w:sz w:val="24"/>
          <w:szCs w:val="24"/>
        </w:rPr>
        <w:t>в мотивационной сфере: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оценивание своей способности к труду в конкретной пред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метной деятельности; осознание ответственности за качест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во результатов труд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формирование представлений о мире профессий, свя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филя технологической подготовки в старших классах пол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сти и готовности к предпринимательской деятельност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логической культуры при обосновании объекта труда и вы</w:t>
      </w:r>
      <w:r w:rsidRPr="003D38CA">
        <w:rPr>
          <w:rFonts w:ascii="Times New Roman" w:hAnsi="Times New Roman" w:cs="Times New Roman"/>
          <w:sz w:val="24"/>
          <w:szCs w:val="24"/>
        </w:rPr>
        <w:softHyphen/>
        <w:t xml:space="preserve">полнении работ; </w:t>
      </w:r>
    </w:p>
    <w:p w:rsidR="003D38CA" w:rsidRPr="003D38CA" w:rsidRDefault="003D38CA" w:rsidP="003D38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i/>
          <w:iCs/>
          <w:sz w:val="24"/>
          <w:szCs w:val="24"/>
        </w:rPr>
        <w:t>в эстетической сфере: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lastRenderedPageBreak/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полненного объекта или результата труд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 xml:space="preserve">- рациональное и эстетическое оснащение рабочего места </w:t>
      </w:r>
      <w:r w:rsidRPr="003D38CA">
        <w:rPr>
          <w:rFonts w:ascii="Times New Roman" w:hAnsi="Times New Roman" w:cs="Times New Roman"/>
          <w:spacing w:val="-8"/>
          <w:sz w:val="24"/>
          <w:szCs w:val="24"/>
        </w:rPr>
        <w:t>с учётом требований эргономики и элементов научной орга</w:t>
      </w:r>
      <w:r w:rsidRPr="003D38CA">
        <w:rPr>
          <w:rFonts w:ascii="Times New Roman" w:hAnsi="Times New Roman" w:cs="Times New Roman"/>
          <w:sz w:val="24"/>
          <w:szCs w:val="24"/>
        </w:rPr>
        <w:t>низации труда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умение выражать себя в доступных видах и формах худ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жественно-прикладного творчества; художественное оформ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рациональный выбор рабочего костюма и опрятное со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держание рабочей одежды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участие в оформлении класса и школы, озеленении пр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 xml:space="preserve">школьного участка, стремление внести красоту в домашний быт; </w:t>
      </w:r>
    </w:p>
    <w:p w:rsidR="003D38CA" w:rsidRPr="003D38CA" w:rsidRDefault="003D38CA" w:rsidP="003D38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i/>
          <w:iCs/>
          <w:sz w:val="24"/>
          <w:szCs w:val="24"/>
        </w:rPr>
        <w:t>в коммуникативной сфере: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практическое освоение умений, составляющих основу ком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цию, учитывать намерения и способы коммуникации парт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ёра, выбирать адекватные стратегии коммуникаци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установление рабочих отношений в группе для выполн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я практической работы или проекта, эффективное сотруд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тивного взаимодействия со сверстниками и учителями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сравнение разных точек зрения перед принятием реше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ия и осуществлением выбора; аргументирование своей точ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ки зрения, отстаивание в споре своей позиции невраждеб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ым для оппонентов образом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адекватное использование речевых средств  для решения различных коммуникативных задач; овладение устной и пись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менной речью; построение монологических контекстных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 xml:space="preserve">высказываний; публичная презентация и защита проекта изделия, продукта труда или услуги; </w:t>
      </w:r>
    </w:p>
    <w:p w:rsidR="003D38CA" w:rsidRPr="003D38CA" w:rsidRDefault="003D38CA" w:rsidP="003D38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i/>
          <w:iCs/>
          <w:sz w:val="24"/>
          <w:szCs w:val="24"/>
        </w:rPr>
        <w:t>в физиолого-психологической сфере: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развитие моторики и координации движений рук при ра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ческих операций;</w:t>
      </w:r>
      <w:r w:rsidRPr="003D38CA">
        <w:rPr>
          <w:rFonts w:ascii="Times New Roman" w:hAnsi="Times New Roman" w:cs="Times New Roman"/>
          <w:color w:val="6E6E6E"/>
          <w:sz w:val="24"/>
          <w:szCs w:val="24"/>
        </w:rPr>
        <w:t xml:space="preserve"> 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3D38CA">
        <w:rPr>
          <w:rFonts w:ascii="Times New Roman" w:hAnsi="Times New Roman" w:cs="Times New Roman"/>
          <w:color w:val="6E6E6E"/>
          <w:sz w:val="24"/>
          <w:szCs w:val="24"/>
        </w:rPr>
        <w:t xml:space="preserve">- </w:t>
      </w:r>
      <w:r w:rsidRPr="003D38CA">
        <w:rPr>
          <w:rFonts w:ascii="Times New Roman" w:hAnsi="Times New Roman" w:cs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3D38CA" w:rsidRPr="003D38CA" w:rsidRDefault="003D38CA" w:rsidP="003D3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- сочетание образного и логического мышления в проект</w:t>
      </w:r>
      <w:r w:rsidRPr="003D38CA">
        <w:rPr>
          <w:rFonts w:ascii="Times New Roman" w:hAnsi="Times New Roman" w:cs="Times New Roman"/>
          <w:sz w:val="24"/>
          <w:szCs w:val="24"/>
        </w:rPr>
        <w:softHyphen/>
        <w:t>ной деятельности.</w:t>
      </w:r>
    </w:p>
    <w:p w:rsidR="003D38CA" w:rsidRPr="003D38CA" w:rsidRDefault="003D38CA" w:rsidP="003D38CA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  <w:u w:val="single"/>
        </w:rPr>
        <w:t>Основной формой обучения</w:t>
      </w:r>
      <w:r w:rsidRPr="003D38CA">
        <w:rPr>
          <w:rFonts w:ascii="Times New Roman" w:hAnsi="Times New Roman" w:cs="Times New Roman"/>
          <w:sz w:val="24"/>
          <w:szCs w:val="24"/>
        </w:rPr>
        <w:t xml:space="preserve"> является учебно-практическая деятельность учащихся. </w:t>
      </w:r>
      <w:r w:rsidRPr="003D38CA">
        <w:rPr>
          <w:rFonts w:ascii="Times New Roman" w:hAnsi="Times New Roman" w:cs="Times New Roman"/>
          <w:bCs/>
          <w:sz w:val="24"/>
          <w:szCs w:val="24"/>
          <w:u w:val="single"/>
        </w:rPr>
        <w:t>Приоритетными методами являются</w:t>
      </w:r>
      <w:r w:rsidRPr="003D38CA">
        <w:rPr>
          <w:rFonts w:ascii="Times New Roman" w:hAnsi="Times New Roman" w:cs="Times New Roman"/>
          <w:sz w:val="24"/>
          <w:szCs w:val="24"/>
        </w:rPr>
        <w:t xml:space="preserve"> упражнения, лабораторно-практические, учебно-практические работы. </w:t>
      </w:r>
    </w:p>
    <w:p w:rsidR="003D38CA" w:rsidRPr="003D38CA" w:rsidRDefault="003D38CA" w:rsidP="003D38CA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 xml:space="preserve"> </w:t>
      </w:r>
      <w:r w:rsidRPr="003D38CA">
        <w:rPr>
          <w:rFonts w:ascii="Times New Roman" w:hAnsi="Times New Roman" w:cs="Times New Roman"/>
          <w:bCs/>
          <w:sz w:val="24"/>
          <w:szCs w:val="24"/>
          <w:u w:val="single"/>
        </w:rPr>
        <w:t>Ведущей структурной моделью</w:t>
      </w:r>
      <w:r w:rsidRPr="003D38CA">
        <w:rPr>
          <w:rFonts w:ascii="Times New Roman" w:hAnsi="Times New Roman" w:cs="Times New Roman"/>
          <w:sz w:val="24"/>
          <w:szCs w:val="24"/>
        </w:rPr>
        <w:t xml:space="preserve"> для организации занятий по технологии является комбинированный урок. </w:t>
      </w:r>
    </w:p>
    <w:p w:rsidR="003D38CA" w:rsidRPr="003D38CA" w:rsidRDefault="003D38CA" w:rsidP="003D38CA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8CA">
        <w:rPr>
          <w:rFonts w:ascii="Times New Roman" w:hAnsi="Times New Roman" w:cs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C85B4E" w:rsidRDefault="00C85B4E" w:rsidP="006D0F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B4E" w:rsidRDefault="00C85B4E" w:rsidP="006D0F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CE4" w:rsidRPr="00382351" w:rsidRDefault="00CD20D5" w:rsidP="006D0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7B6CE4" w:rsidRPr="004D4F5B">
        <w:rPr>
          <w:rFonts w:ascii="Times New Roman" w:hAnsi="Times New Roman" w:cs="Times New Roman"/>
          <w:b/>
          <w:sz w:val="24"/>
          <w:szCs w:val="24"/>
        </w:rPr>
        <w:t>Учебно-тематический план курса «Технология»</w:t>
      </w:r>
      <w:r w:rsidR="00C85B4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9355"/>
        <w:gridCol w:w="2075"/>
      </w:tblGrid>
      <w:tr w:rsidR="007B6CE4" w:rsidRPr="00382351" w:rsidTr="004D4F5B">
        <w:trPr>
          <w:trHeight w:val="27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E4" w:rsidRPr="004D4F5B" w:rsidRDefault="007B6CE4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F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CE4" w:rsidRPr="00382351" w:rsidRDefault="00DD2595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м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E4" w:rsidRPr="00382351" w:rsidRDefault="007B6CE4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3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B6CE4" w:rsidRPr="00382351" w:rsidRDefault="007B6CE4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35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B6CE4" w:rsidRPr="00382351" w:rsidTr="004D4F5B">
        <w:trPr>
          <w:trHeight w:val="20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E4" w:rsidRPr="004D4F5B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E4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водное заня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ие. Инструк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аж по охране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E4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CE4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E4" w:rsidRPr="004D4F5B" w:rsidRDefault="002D0260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CE4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сная и дер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обрабаты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вающая пр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шленность.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CE4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595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4D4F5B" w:rsidRDefault="00DD2595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382351" w:rsidRDefault="00DD2595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595" w:rsidRPr="00382351" w:rsidRDefault="00DD2595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5B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F5B" w:rsidRPr="004D4F5B" w:rsidRDefault="002D0260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F5B" w:rsidRPr="00382351" w:rsidRDefault="002D0260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роки древе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ин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F5B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F5B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4F5B" w:rsidRPr="004D4F5B" w:rsidRDefault="002D0260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260" w:rsidRPr="00382351" w:rsidRDefault="002D0260" w:rsidP="002D02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ило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F5B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595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4D4F5B" w:rsidRDefault="002D0260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382351" w:rsidRDefault="002D0260" w:rsidP="002D02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храна при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оды в л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деревообра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тывающей</w:t>
            </w: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мышлен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595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595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4D4F5B" w:rsidRDefault="002D0260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382351" w:rsidRDefault="00BA64DF" w:rsidP="00BA64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ертёж дет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бор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чертёж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595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595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4D4F5B" w:rsidRDefault="002D0260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382351" w:rsidRDefault="00BA64DF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новы кон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уирования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моделирова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я изделия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из дере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595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595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4D4F5B" w:rsidRDefault="002D0260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382351" w:rsidRDefault="00BA64DF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бруск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595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595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4D4F5B" w:rsidRDefault="002D0260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595" w:rsidRPr="00382351" w:rsidRDefault="00BA64DF" w:rsidP="00BA64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илиндриче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ких и кони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ческих дет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лей ручным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595" w:rsidRPr="00382351" w:rsidRDefault="004D4F5B" w:rsidP="00DD2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31AA1" w:rsidRDefault="00BA64DF" w:rsidP="00BA64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асти маши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окарного стан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о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тока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танк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удожествен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я 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 древесин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Защитная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декоратив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я отделка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 древесин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еталлов. Элементы машиноведения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ор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кат. Чер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жи деталей 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 сортовог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ка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етка заг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вки. Изм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рение разм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ов деталей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тангенцир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уле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E92E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 сортовог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ка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E92E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зание м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лла слесар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й ножовко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бка металл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ивание металл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делка изд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лий из металл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E92E2C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ас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Установка форточек,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к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и дверных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етел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E92E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ных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амк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E92E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ей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емонт сан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хнического 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технологии шту</w:t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атурных рабо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хническая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етика изд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4DF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4D4F5B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4DF" w:rsidRPr="00382351" w:rsidRDefault="00E92E2C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 проектир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ванию. Эл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енты конст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уиров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4DF" w:rsidRPr="00382351" w:rsidRDefault="00BA64DF" w:rsidP="00BA6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E2C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E2C" w:rsidRPr="004D4F5B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E2C" w:rsidRPr="00431AA1" w:rsidRDefault="00E92E2C" w:rsidP="00E92E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рческог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E2C" w:rsidRPr="00382351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E2C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E2C" w:rsidRPr="004D4F5B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E2C" w:rsidRPr="00382351" w:rsidRDefault="00E92E2C" w:rsidP="00E92E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E2C" w:rsidRPr="00382351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E2C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E2C" w:rsidRPr="004D4F5B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E2C" w:rsidRPr="00382351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E2C" w:rsidRPr="00382351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2C" w:rsidRPr="00382351" w:rsidTr="004D4F5B">
        <w:trPr>
          <w:trHeight w:val="2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E2C" w:rsidRPr="004D4F5B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2E2C" w:rsidRPr="00382351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E2C" w:rsidRPr="00382351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2C" w:rsidRPr="00382351" w:rsidTr="004D4F5B">
        <w:trPr>
          <w:trHeight w:val="264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E2C" w:rsidRPr="004D4F5B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F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того</w:t>
            </w:r>
            <w:r w:rsidRPr="004D4F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E2C" w:rsidRPr="00382351" w:rsidRDefault="00E92E2C" w:rsidP="00E92E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B6CE4" w:rsidRDefault="007B6CE4" w:rsidP="007B6CE4">
      <w:pPr>
        <w:jc w:val="center"/>
        <w:rPr>
          <w:b/>
        </w:rPr>
      </w:pPr>
    </w:p>
    <w:p w:rsidR="007B6CE4" w:rsidRDefault="007B6CE4" w:rsidP="007B6CE4">
      <w:pPr>
        <w:jc w:val="center"/>
        <w:rPr>
          <w:b/>
        </w:rPr>
      </w:pPr>
    </w:p>
    <w:p w:rsidR="007B6CE4" w:rsidRDefault="007B6CE4" w:rsidP="007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CE4" w:rsidRDefault="007B6CE4" w:rsidP="007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F2F" w:rsidRDefault="006D0F2F" w:rsidP="007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F2F" w:rsidRDefault="006D0F2F" w:rsidP="007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F2F" w:rsidRDefault="006D0F2F" w:rsidP="007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AA1" w:rsidRDefault="00431AA1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DD2595" w:rsidRDefault="00DD2595" w:rsidP="007B6CE4">
      <w:pPr>
        <w:shd w:val="clear" w:color="auto" w:fill="FFFFFF"/>
        <w:spacing w:after="0"/>
        <w:ind w:right="10"/>
        <w:jc w:val="center"/>
        <w:rPr>
          <w:b/>
          <w:bCs/>
          <w:spacing w:val="-9"/>
          <w:sz w:val="28"/>
          <w:szCs w:val="28"/>
        </w:rPr>
      </w:pPr>
    </w:p>
    <w:p w:rsidR="007B6CE4" w:rsidRPr="00DD2595" w:rsidRDefault="00DD2595" w:rsidP="007B6CE4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 xml:space="preserve">                                                                                               </w:t>
      </w:r>
      <w:r w:rsidR="007B6CE4" w:rsidRPr="00DD2595">
        <w:rPr>
          <w:b/>
          <w:bCs/>
          <w:spacing w:val="-9"/>
          <w:sz w:val="24"/>
          <w:szCs w:val="24"/>
        </w:rPr>
        <w:t xml:space="preserve"> </w:t>
      </w:r>
      <w:r w:rsidR="007B6CE4" w:rsidRPr="00DD2595">
        <w:rPr>
          <w:rFonts w:ascii="Times New Roman" w:hAnsi="Times New Roman" w:cs="Times New Roman"/>
          <w:b/>
          <w:bCs/>
          <w:spacing w:val="-9"/>
          <w:sz w:val="24"/>
          <w:szCs w:val="24"/>
        </w:rPr>
        <w:t>Календ</w:t>
      </w:r>
      <w:r w:rsidRPr="00DD259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арно тематическое планирование                                      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                          </w:t>
      </w:r>
      <w:r w:rsidRPr="00DD2595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 приложение 1</w:t>
      </w:r>
    </w:p>
    <w:p w:rsidR="007B6CE4" w:rsidRPr="006D0F2F" w:rsidRDefault="007B6CE4" w:rsidP="007B6CE4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1126"/>
        <w:gridCol w:w="727"/>
        <w:gridCol w:w="2457"/>
        <w:gridCol w:w="824"/>
        <w:gridCol w:w="2331"/>
        <w:gridCol w:w="2681"/>
        <w:gridCol w:w="2175"/>
        <w:gridCol w:w="1907"/>
      </w:tblGrid>
      <w:tr w:rsidR="00DD2595" w:rsidRPr="00431AA1" w:rsidTr="002453EE">
        <w:tc>
          <w:tcPr>
            <w:tcW w:w="640" w:type="dxa"/>
            <w:vMerge w:val="restart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№ п /п</w:t>
            </w:r>
          </w:p>
        </w:tc>
        <w:tc>
          <w:tcPr>
            <w:tcW w:w="1687" w:type="dxa"/>
            <w:gridSpan w:val="2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73" w:type="dxa"/>
            <w:vMerge w:val="restart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58" w:type="dxa"/>
            <w:vMerge w:val="restart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л-во часов.</w:t>
            </w:r>
          </w:p>
        </w:tc>
        <w:tc>
          <w:tcPr>
            <w:tcW w:w="3341" w:type="dxa"/>
            <w:vMerge w:val="restart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Элементы содержания</w:t>
            </w:r>
          </w:p>
        </w:tc>
        <w:tc>
          <w:tcPr>
            <w:tcW w:w="2762" w:type="dxa"/>
            <w:vMerge w:val="restart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дготовки обучающихся</w:t>
            </w:r>
          </w:p>
        </w:tc>
        <w:tc>
          <w:tcPr>
            <w:tcW w:w="1542" w:type="dxa"/>
            <w:vMerge w:val="restart"/>
          </w:tcPr>
          <w:p w:rsidR="00C04046" w:rsidRPr="00431AA1" w:rsidRDefault="00C04046" w:rsidP="00C04046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04046" w:rsidRPr="00431AA1" w:rsidRDefault="00C04046" w:rsidP="00C04046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мерители</w:t>
            </w:r>
          </w:p>
        </w:tc>
        <w:tc>
          <w:tcPr>
            <w:tcW w:w="1783" w:type="dxa"/>
            <w:vMerge w:val="restart"/>
          </w:tcPr>
          <w:p w:rsidR="00C04046" w:rsidRPr="00431AA1" w:rsidRDefault="00C04046" w:rsidP="00C04046">
            <w:pPr>
              <w:shd w:val="clear" w:color="auto" w:fill="FFFFFF"/>
              <w:spacing w:line="23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C04046" w:rsidRPr="00431AA1" w:rsidRDefault="00C04046" w:rsidP="00C04046">
            <w:pPr>
              <w:shd w:val="clear" w:color="auto" w:fill="FFFFFF"/>
              <w:spacing w:line="23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полнительного</w:t>
            </w:r>
          </w:p>
          <w:p w:rsidR="00C04046" w:rsidRPr="00431AA1" w:rsidRDefault="00C04046" w:rsidP="00C04046">
            <w:pPr>
              <w:shd w:val="clear" w:color="auto" w:fill="FFFFFF"/>
              <w:spacing w:line="235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необязательного)</w:t>
            </w:r>
          </w:p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  <w:vMerge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73" w:type="dxa"/>
            <w:vMerge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vMerge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046" w:rsidRPr="00431AA1" w:rsidTr="00DD2595">
        <w:tc>
          <w:tcPr>
            <w:tcW w:w="14786" w:type="dxa"/>
            <w:gridSpan w:val="9"/>
          </w:tcPr>
          <w:p w:rsidR="00C04046" w:rsidRPr="00431AA1" w:rsidRDefault="00C04046" w:rsidP="00C0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древесины</w:t>
            </w:r>
            <w:r w:rsidR="00F75913"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 54 час</w:t>
            </w:r>
          </w:p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водное заня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ие. Инструк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аж по охране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«Технология. 6 класс». 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авила безопасной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боты в мастерской</w:t>
            </w:r>
          </w:p>
        </w:tc>
        <w:tc>
          <w:tcPr>
            <w:tcW w:w="2762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: правила безопасно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ы в мастерской</w:t>
            </w:r>
          </w:p>
        </w:tc>
        <w:tc>
          <w:tcPr>
            <w:tcW w:w="1542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Ответу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вопросы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есная и дер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обрабаты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вающая пр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шленность.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лесной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деревообрабатываю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щей промышленности.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иды лесоматериалов,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хнология производст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 и область примен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. Профессии, связан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ые с заготовкой древ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ины</w:t>
            </w:r>
          </w:p>
        </w:tc>
        <w:tc>
          <w:tcPr>
            <w:tcW w:w="2762" w:type="dxa"/>
          </w:tcPr>
          <w:p w:rsidR="00C04046" w:rsidRPr="00431AA1" w:rsidRDefault="00C04046" w:rsidP="00C04046">
            <w:pPr>
              <w:shd w:val="clear" w:color="auto" w:fill="FFFFFF"/>
              <w:spacing w:line="298" w:lineRule="exact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Знать: структуру лесной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деревообрабатывающей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мышленности; способы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готовки древесины; виды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есоматериалов; профессии,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вязанные с заготовкой др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весины.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виды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соматериалов; рассчиты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ать объём заготовленно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</w:p>
        </w:tc>
        <w:tc>
          <w:tcPr>
            <w:tcW w:w="1542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Ответу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вопросы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ревесина -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амовосстанав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вающийся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оительны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.09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роки древе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ины</w:t>
            </w:r>
          </w:p>
        </w:tc>
        <w:tc>
          <w:tcPr>
            <w:tcW w:w="1058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роки древесины: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родные и техноло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гические</w:t>
            </w:r>
          </w:p>
        </w:tc>
        <w:tc>
          <w:tcPr>
            <w:tcW w:w="2762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: понятие </w:t>
            </w:r>
            <w:r w:rsidRPr="00431A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порок дре</w:t>
            </w:r>
            <w:r w:rsidRPr="00431A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весины;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родные и техн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пороки. 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: распознавать поро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и древесины</w:t>
            </w:r>
          </w:p>
        </w:tc>
        <w:tc>
          <w:tcPr>
            <w:tcW w:w="1542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 вопросы.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абораторная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1.09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C04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изводство</w:t>
            </w:r>
          </w:p>
          <w:p w:rsidR="00C04046" w:rsidRPr="00431AA1" w:rsidRDefault="00C04046" w:rsidP="00C04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применение</w:t>
            </w:r>
          </w:p>
          <w:p w:rsidR="00C04046" w:rsidRPr="00431AA1" w:rsidRDefault="00C04046" w:rsidP="00431A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иломатериа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058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ды пиломатериалов,</w:t>
            </w:r>
          </w:p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я их произ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одства и область при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</w:p>
        </w:tc>
        <w:tc>
          <w:tcPr>
            <w:tcW w:w="276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ть: виды пиломатериа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ов; способы их получения;</w:t>
            </w:r>
          </w:p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ласть применения различ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ных пиломатериалов. </w:t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: определять виды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иломатериалов</w:t>
            </w:r>
          </w:p>
        </w:tc>
        <w:tc>
          <w:tcPr>
            <w:tcW w:w="154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вопросы.</w:t>
            </w:r>
          </w:p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ерминоло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диктант.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абораторная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83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ые виды</w:t>
            </w:r>
          </w:p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иломатери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в и их свой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9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храна при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оды в лесной</w:t>
            </w:r>
            <w:r w:rsidR="006D0F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деревообра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тывающей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омышлен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058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ияние технологий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готовки и обработки</w:t>
            </w:r>
          </w:p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соматериалов на ок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ужающую среду и здо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овье человека. Охрана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в России</w:t>
            </w:r>
          </w:p>
        </w:tc>
        <w:tc>
          <w:tcPr>
            <w:tcW w:w="276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 н а т ь: о влиянии технологий заготовки лесоматериа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ов на окружающую среду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здоровье человека; основ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ые законы и мероприятия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 охране труда в России; 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вила безопасного пове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дения в природе.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: бережно относиться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 природным богатствам; ра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ционально использовать дары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роды (лес, воду, воздух, полезные ископаемые и т. д.)</w:t>
            </w:r>
          </w:p>
        </w:tc>
        <w:tc>
          <w:tcPr>
            <w:tcW w:w="154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вопросы.</w:t>
            </w:r>
          </w:p>
          <w:p w:rsidR="00C04046" w:rsidRPr="00431AA1" w:rsidRDefault="00C04046" w:rsidP="00C04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оверочная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(по карточкам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.10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C04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Чертёж детали.</w:t>
            </w:r>
          </w:p>
          <w:p w:rsidR="00C04046" w:rsidRPr="00431AA1" w:rsidRDefault="00C04046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борочный</w:t>
            </w:r>
            <w:r w:rsidR="006D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чертёж</w:t>
            </w:r>
          </w:p>
        </w:tc>
        <w:tc>
          <w:tcPr>
            <w:tcW w:w="1058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рафическое изображе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 деталей призмати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й и цилиндрич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ской форм. Конструк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ивные элементы дета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ей и их графическое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ображение: шипы,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ушины, отверстия,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упы, канавки.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ые сведения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 видах проекций дета-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й на чертёж. Общие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ведения о сборочных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</w:p>
        </w:tc>
        <w:tc>
          <w:tcPr>
            <w:tcW w:w="276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технологические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нятия </w:t>
            </w:r>
            <w:r w:rsidRPr="00431AA1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чертёж детали,</w:t>
            </w:r>
          </w:p>
          <w:p w:rsidR="00C04046" w:rsidRPr="00431AA1" w:rsidRDefault="00C04046" w:rsidP="00C04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сборочный чертёж; 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графиче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ое изображение деталей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зматической и цилиндри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кой форм, конструктив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ых элементов деталей; виды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екций деталей на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чертеже.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Уметь: читать чертежи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эскизы) призматической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цилиндрической форм;</w:t>
            </w:r>
          </w:p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ть последователь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сть сборки изделия по сбо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очному чертежу и техноло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гической карте</w:t>
            </w:r>
          </w:p>
        </w:tc>
        <w:tc>
          <w:tcPr>
            <w:tcW w:w="154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вопросы.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оверочная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по карточ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м). Чтение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чертежей.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строение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1783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борочного</w:t>
            </w:r>
          </w:p>
          <w:p w:rsidR="00C04046" w:rsidRPr="00431AA1" w:rsidRDefault="00C04046" w:rsidP="00C04046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</w:p>
          <w:p w:rsidR="00C04046" w:rsidRPr="00431AA1" w:rsidRDefault="00C04046" w:rsidP="00C04046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есложных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10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новы кон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уирования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моделирова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я изделия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из дерева</w:t>
            </w:r>
          </w:p>
        </w:tc>
        <w:tc>
          <w:tcPr>
            <w:tcW w:w="1058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щие сведения о кон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руировании. Этапы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струирования изд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я. Функции вещей.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ребования, учитыва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ые при конструирова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  <w:t>нии различных предме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ов. Общие сведения 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моделировании</w:t>
            </w:r>
          </w:p>
        </w:tc>
        <w:tc>
          <w:tcPr>
            <w:tcW w:w="2762" w:type="dxa"/>
          </w:tcPr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: понятия </w:t>
            </w:r>
            <w:r w:rsidRPr="00431AA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нструи</w:t>
            </w:r>
            <w:r w:rsidRPr="00431AA1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рование, моделирование, мо</w:t>
            </w:r>
            <w:r w:rsidRPr="00431AA1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дель;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ункции вещей; треб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ия, учитываемые при кон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руировании изделия;</w:t>
            </w:r>
            <w:r w:rsid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этапы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я. Уметь: конструировать </w:t>
            </w:r>
            <w:r w:rsidRPr="00431AA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простейшие изделия; создавать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скиз и технические рисунки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нструированного изделия</w:t>
            </w:r>
          </w:p>
        </w:tc>
        <w:tc>
          <w:tcPr>
            <w:tcW w:w="1542" w:type="dxa"/>
          </w:tcPr>
          <w:p w:rsidR="00C04046" w:rsidRPr="00431AA1" w:rsidRDefault="00C04046" w:rsidP="00431A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431A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вопросы. Конструир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ние изделия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.10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единение</w:t>
            </w:r>
            <w:r w:rsidR="006D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брусков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C04046" w:rsidP="00C04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ды соединений брус-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ов. Последовательность выполнения соединений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русков различными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особами. Инструмен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ы для выполнения дан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го вида работ. Прави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а безопасной работы</w:t>
            </w:r>
          </w:p>
        </w:tc>
        <w:tc>
          <w:tcPr>
            <w:tcW w:w="276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нать: виды соединений</w:t>
            </w:r>
          </w:p>
          <w:p w:rsidR="00C04046" w:rsidRPr="00431AA1" w:rsidRDefault="00C04046" w:rsidP="00C04046">
            <w:pPr>
              <w:shd w:val="clear" w:color="auto" w:fill="FFFFFF"/>
              <w:spacing w:line="293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усков; способы соединения </w:t>
            </w:r>
            <w:r w:rsidRPr="00431AA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деталей; ручные инструменты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ля выполнения соединений брусков; правила безопасно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: выполнять соедине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е брусков различными спо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обами</w:t>
            </w:r>
          </w:p>
        </w:tc>
        <w:tc>
          <w:tcPr>
            <w:tcW w:w="1542" w:type="dxa"/>
          </w:tcPr>
          <w:p w:rsidR="00C04046" w:rsidRPr="00431AA1" w:rsidRDefault="00C04046" w:rsidP="0098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983E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вопросы.</w:t>
            </w:r>
          </w:p>
          <w:p w:rsidR="00C04046" w:rsidRPr="00431AA1" w:rsidRDefault="00C04046" w:rsidP="00983EF7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аслушивание</w:t>
            </w:r>
            <w:r w:rsidR="0098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общений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.11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C040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готовление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цилиндриче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ких и кони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ческих дет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лей ручным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  <w:tc>
          <w:tcPr>
            <w:tcW w:w="1058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C04046" w:rsidP="0098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ология изготовл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деталей цилиндри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еской и конической 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форм ручным способом.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струменты для дан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ого вида работ. Прави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а безопасной работы.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зуальный и инстру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ментальный контроль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762" w:type="dxa"/>
          </w:tcPr>
          <w:p w:rsidR="00C04046" w:rsidRPr="00431AA1" w:rsidRDefault="00C04046" w:rsidP="00983E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нать: технологию изг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овления цилиндрических </w:t>
            </w: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конических деталей ручным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особом; назначение инст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ументов и рациональные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ёмы работы с ними; пра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ила безопасной работы.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: изготавливать дета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 цилиндрической и кониче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ской форм ручным способом;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одить визуальный и ин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струментальный контроль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54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C04046" w:rsidRPr="00431AA1" w:rsidRDefault="00C04046" w:rsidP="00C04046">
            <w:pPr>
              <w:shd w:val="clear" w:color="auto" w:fill="FFFFFF"/>
              <w:spacing w:line="298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вопросы.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готовление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11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04046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="006D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асти машин</w:t>
            </w:r>
          </w:p>
        </w:tc>
        <w:tc>
          <w:tcPr>
            <w:tcW w:w="1058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C04046" w:rsidP="006D0F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ологические маши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ы. Составные части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ашин. Виды зубчатых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дач. Условные гр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фические обозначения на кинематических сх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ах зубчатых передач.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даточное отнош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е в зубчатых переда-   .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чах и его расчёт</w:t>
            </w:r>
          </w:p>
        </w:tc>
        <w:tc>
          <w:tcPr>
            <w:tcW w:w="276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нать: составные части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шин; виды зубчатых пер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ач; условные графические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означения на кинематич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ских схемах; правила расчёта передаточного отношения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в зубчатых передачах.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: читать и составлять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</w:t>
            </w:r>
          </w:p>
        </w:tc>
        <w:tc>
          <w:tcPr>
            <w:tcW w:w="1542" w:type="dxa"/>
          </w:tcPr>
          <w:p w:rsidR="00C04046" w:rsidRPr="00431AA1" w:rsidRDefault="00C04046" w:rsidP="00C04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C04046" w:rsidRPr="00431AA1" w:rsidRDefault="00C04046" w:rsidP="00C04046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 вопросы.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ставление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инематиче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й схемы </w:t>
            </w:r>
            <w:r w:rsidRPr="00431AA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передаточных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ханизмов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11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окарного станка</w:t>
            </w:r>
          </w:p>
        </w:tc>
        <w:tc>
          <w:tcPr>
            <w:tcW w:w="1058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2789D" w:rsidRPr="00431AA1" w:rsidRDefault="00C2789D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значение и устройст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 токарного станка.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инематическая схема </w:t>
            </w: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окарного станка. Виды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пераций,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выполняемые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станке. Правила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опасной работы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а станке</w:t>
            </w:r>
          </w:p>
        </w:tc>
        <w:tc>
          <w:tcPr>
            <w:tcW w:w="2762" w:type="dxa"/>
          </w:tcPr>
          <w:p w:rsidR="00C2789D" w:rsidRPr="00431AA1" w:rsidRDefault="00C2789D" w:rsidP="006D0F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нать: устройство токарно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 станка, его кинематиче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кую схему; виды операций,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ыполняемых на токарном 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анке; правила 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безопасной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ы на станке.</w:t>
            </w:r>
          </w:p>
          <w:p w:rsidR="00C04046" w:rsidRPr="00431AA1" w:rsidRDefault="00C2789D" w:rsidP="006D0F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: организовывать ра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очее место; закреплять заг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овки на станке</w:t>
            </w:r>
          </w:p>
        </w:tc>
        <w:tc>
          <w:tcPr>
            <w:tcW w:w="1542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3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11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хнология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очения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</w:p>
          <w:p w:rsidR="00C04046" w:rsidRPr="00431AA1" w:rsidRDefault="00C2789D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токарном</w:t>
            </w:r>
            <w:r w:rsidR="006D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танке</w:t>
            </w:r>
          </w:p>
        </w:tc>
        <w:tc>
          <w:tcPr>
            <w:tcW w:w="1058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готовка заготовок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 точению. Выбор руч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х инструментов,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х заточка. Приёмы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ты на токарном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нке. Контроль каче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ва выполняемых опе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ций. Устранение вы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явленных дефектов</w:t>
            </w:r>
          </w:p>
        </w:tc>
        <w:tc>
          <w:tcPr>
            <w:tcW w:w="2762" w:type="dxa"/>
          </w:tcPr>
          <w:p w:rsidR="00C2789D" w:rsidRPr="00431AA1" w:rsidRDefault="00C2789D" w:rsidP="00C278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ть: приёмы подготовки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готовок к точению на то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рном станке; назначение</w:t>
            </w:r>
          </w:p>
          <w:p w:rsidR="00C04046" w:rsidRPr="00431AA1" w:rsidRDefault="00C2789D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устройство ручного инст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умента; правила заточки </w:t>
            </w: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нструмента; приёмы работы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на токарном станке. </w:t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: подготавливать за</w:t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товки к точению; выпол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ять работу на токарном 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нке с опорой на техноло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ическую карту; контролиро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ть качество и устранять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выявленные дефекты</w:t>
            </w:r>
          </w:p>
        </w:tc>
        <w:tc>
          <w:tcPr>
            <w:tcW w:w="1542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вопросы.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ейн-ринг</w:t>
            </w:r>
          </w:p>
          <w:p w:rsidR="00C04046" w:rsidRPr="00431AA1" w:rsidRDefault="00C2789D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 теме «Т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рный ста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ок». Изг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товление из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елия</w:t>
            </w:r>
          </w:p>
        </w:tc>
        <w:tc>
          <w:tcPr>
            <w:tcW w:w="1783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готовление</w:t>
            </w:r>
          </w:p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я на то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арном станке</w:t>
            </w:r>
          </w:p>
          <w:p w:rsidR="00C2789D" w:rsidRPr="00431AA1" w:rsidRDefault="00C2789D" w:rsidP="00C278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декоративной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делкой</w:t>
            </w: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50" w:type="dxa"/>
          </w:tcPr>
          <w:p w:rsidR="00C04046" w:rsidRPr="00431AA1" w:rsidRDefault="004F578C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FC15A0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789D" w:rsidRPr="00431AA1" w:rsidRDefault="00C2789D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удожествен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я обработка</w:t>
            </w:r>
          </w:p>
          <w:p w:rsidR="00C2789D" w:rsidRPr="00431AA1" w:rsidRDefault="00C2789D" w:rsidP="00C2789D">
            <w:pPr>
              <w:shd w:val="clear" w:color="auto" w:fill="FFFFFF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 древесины</w:t>
            </w:r>
          </w:p>
        </w:tc>
        <w:tc>
          <w:tcPr>
            <w:tcW w:w="1058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2789D" w:rsidRPr="00431AA1" w:rsidRDefault="00C2789D" w:rsidP="00C278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диционные виды де-</w:t>
            </w:r>
          </w:p>
          <w:p w:rsidR="00C04046" w:rsidRPr="00431AA1" w:rsidRDefault="00C2789D" w:rsidP="006D0F2F">
            <w:pPr>
              <w:shd w:val="clear" w:color="auto" w:fill="FFFFFF"/>
              <w:spacing w:line="307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ративно-прикладного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ворчества и народных 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мыслов. Художест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нная резьба. Виды ор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аментов. Виды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резьбы  </w:t>
            </w:r>
            <w:r w:rsidRPr="00431AA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нструменты для ручной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художественной резьбы. 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ёмы выполнения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художественной резьбы.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авила безопасно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762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Знать: виды орнамента;</w:t>
            </w:r>
          </w:p>
          <w:p w:rsidR="00C2789D" w:rsidRPr="00431AA1" w:rsidRDefault="00C2789D" w:rsidP="00C2789D">
            <w:pPr>
              <w:shd w:val="clear" w:color="auto" w:fill="FFFFFF"/>
              <w:spacing w:line="307" w:lineRule="exact"/>
              <w:ind w:right="9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иды резьбы; инструменты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выполнения ручной художественной резьбы;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ёмы выполнения резьбы;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ла безопасной работы.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: размечать рисунок 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резьбы; подбирать и подго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авливать инструмент к рабо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е; выполнять резьбу</w:t>
            </w:r>
          </w:p>
          <w:p w:rsidR="00C2789D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04046" w:rsidRPr="00431AA1" w:rsidRDefault="00C2789D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  <w:r w:rsidR="006D0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вопросы</w:t>
            </w:r>
          </w:p>
        </w:tc>
        <w:tc>
          <w:tcPr>
            <w:tcW w:w="1783" w:type="dxa"/>
          </w:tcPr>
          <w:p w:rsidR="00C04046" w:rsidRPr="00431AA1" w:rsidRDefault="00C2789D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здание ри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унков для ху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ожественно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езьбы</w:t>
            </w: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.12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Защитная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декоратив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я отделка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 древесины</w:t>
            </w:r>
          </w:p>
        </w:tc>
        <w:tc>
          <w:tcPr>
            <w:tcW w:w="1058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ды защитной и дек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тивной отделки изд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лий из древесины. Пр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вила безопасности при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рашивании изделий.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Затраты на изготовление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2762" w:type="dxa"/>
          </w:tcPr>
          <w:p w:rsidR="00C2789D" w:rsidRPr="00431AA1" w:rsidRDefault="00C2789D" w:rsidP="00C2789D">
            <w:pPr>
              <w:shd w:val="clear" w:color="auto" w:fill="FFFFFF"/>
              <w:spacing w:line="302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нать: назначение защит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й отделки изделий из др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сины; виды защитной и де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оративной отделок; виды 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асок и лаков; правила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езопасной работы; правила 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чета затрат на изготовле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ие изделий.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выполнять защит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ую и декоративную отделку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я; рассчитывать затра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ы на изготовление изделия</w:t>
            </w:r>
          </w:p>
        </w:tc>
        <w:tc>
          <w:tcPr>
            <w:tcW w:w="1542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вопросы.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делка из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лия. Расчёт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12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789D" w:rsidRPr="00431AA1" w:rsidRDefault="00C2789D" w:rsidP="00C2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металлов. Элементы машиноведения.</w:t>
            </w:r>
          </w:p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таллы и сплавы,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ласть их применения. Основные технологиче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кие свойства металлов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сплавов. Влияние тех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логий обработки м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аллов на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окружающую 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еду и здоровье чело-</w:t>
            </w:r>
          </w:p>
          <w:p w:rsidR="00C04046" w:rsidRPr="00431AA1" w:rsidRDefault="00C2789D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ека. Правила повед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в слесарной мастер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2762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общие сведения </w:t>
            </w:r>
            <w:r w:rsidRPr="00431AA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 металлургической промыш</w:t>
            </w:r>
            <w:r w:rsidRPr="00431AA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нности; влияние техноло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гии производства и обработки 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таллов на окружающую среду; основные свойства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таллов и сплавов;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правила 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ведения в слесарной мас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ерской.</w:t>
            </w:r>
          </w:p>
          <w:p w:rsidR="00C04046" w:rsidRPr="00431AA1" w:rsidRDefault="00C2789D" w:rsidP="006D0F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ть: распознавать метал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ы и сплавы по внешнему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виду и свойствам</w:t>
            </w:r>
          </w:p>
        </w:tc>
        <w:tc>
          <w:tcPr>
            <w:tcW w:w="1542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Распознав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е металлов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и сплавов. Изучение свойств металлов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12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ортовой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кат. Чер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жи деталей 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 сортовог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ката</w:t>
            </w:r>
          </w:p>
        </w:tc>
        <w:tc>
          <w:tcPr>
            <w:tcW w:w="1058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 о процессе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ботки металлов.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ды сортового прок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. Графическое изоб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жение деталей из сор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тового проката. Процесс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готовления деталей из сортового проката. Правила безопасности</w:t>
            </w:r>
          </w:p>
        </w:tc>
        <w:tc>
          <w:tcPr>
            <w:tcW w:w="2762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нать: виды изделий</w:t>
            </w:r>
          </w:p>
          <w:p w:rsidR="00C2789D" w:rsidRPr="00431AA1" w:rsidRDefault="00C2789D" w:rsidP="00C2789D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 сортового металлического проката; способы получения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ртового проката; графич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кое изображение деталей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 сортового проката; облас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 применения сортовог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ката.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: читать чертежи де</w:t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алей из сортового проката,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борочные чертежи изделий с использованием сортовог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ката</w:t>
            </w:r>
          </w:p>
        </w:tc>
        <w:tc>
          <w:tcPr>
            <w:tcW w:w="1542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вопросы. 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рминоло</w:t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гический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ктант. Чт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ие чертежей.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пределение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дов сорто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вого проката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.01.21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789D" w:rsidRPr="00431AA1" w:rsidRDefault="00C2789D" w:rsidP="00C278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метка заго-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вки. Изм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рение разм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ов деталей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тангенцир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улем</w:t>
            </w:r>
          </w:p>
        </w:tc>
        <w:tc>
          <w:tcPr>
            <w:tcW w:w="1058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зметка заготовок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з сортового </w:t>
            </w:r>
            <w:r w:rsidR="006D0F2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ли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еского проката, эконо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мичность разметки. Н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значение и устройство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тангенциркуля. Изм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ния штангенциркулем</w:t>
            </w:r>
          </w:p>
        </w:tc>
        <w:tc>
          <w:tcPr>
            <w:tcW w:w="2762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нать: инструменты</w:t>
            </w:r>
          </w:p>
          <w:p w:rsidR="00C2789D" w:rsidRPr="00431AA1" w:rsidRDefault="00C2789D" w:rsidP="00C2789D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ля разметки; назначение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устройство штангенцирку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я; приёмы измерения штан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генциркулем.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ть: выполнять разметку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готовок сортового проката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использованием штанген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циркуля</w:t>
            </w:r>
          </w:p>
        </w:tc>
        <w:tc>
          <w:tcPr>
            <w:tcW w:w="1542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C2789D" w:rsidRPr="00431AA1" w:rsidRDefault="00C2789D" w:rsidP="00C2789D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вопросы.</w:t>
            </w:r>
          </w:p>
          <w:p w:rsidR="00C2789D" w:rsidRPr="00431AA1" w:rsidRDefault="00C2789D" w:rsidP="00C2789D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мерение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.01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789D" w:rsidRPr="00431AA1" w:rsidRDefault="00C2789D" w:rsidP="00C2789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зготовление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й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 сортовог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ката</w:t>
            </w:r>
          </w:p>
        </w:tc>
        <w:tc>
          <w:tcPr>
            <w:tcW w:w="1058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41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C2789D" w:rsidRPr="00431AA1" w:rsidRDefault="00C2789D" w:rsidP="006D0F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: понятия </w:t>
            </w:r>
            <w:r w:rsidRPr="00431AA1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технологи</w:t>
            </w:r>
            <w:r w:rsidRPr="00431AA1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ческий процесс, технологиче</w:t>
            </w:r>
            <w:r w:rsidRPr="00431AA1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ская операция; 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фессии,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язанные с обработко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ть: составлять техноло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гическую карту</w:t>
            </w:r>
          </w:p>
        </w:tc>
        <w:tc>
          <w:tcPr>
            <w:tcW w:w="1542" w:type="dxa"/>
          </w:tcPr>
          <w:p w:rsidR="00C2789D" w:rsidRPr="00431AA1" w:rsidRDefault="00C2789D" w:rsidP="00C278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</w:p>
          <w:p w:rsidR="00C04046" w:rsidRPr="00431AA1" w:rsidRDefault="00C2789D" w:rsidP="00C2789D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на вопросы.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ставление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хнологиче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ской карты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.02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зание ме-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лла слесар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й ножовкой</w:t>
            </w:r>
          </w:p>
        </w:tc>
        <w:tc>
          <w:tcPr>
            <w:tcW w:w="1058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2453EE" w:rsidP="006D0F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значение и устройст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 слесарной ножовки.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ёмы резания метал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  <w:t xml:space="preserve">ла слесарной ножовкой.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ила безопасной работы при резании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алла слесарной н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жовкой</w:t>
            </w:r>
          </w:p>
        </w:tc>
        <w:tc>
          <w:tcPr>
            <w:tcW w:w="2762" w:type="dxa"/>
          </w:tcPr>
          <w:p w:rsidR="002453EE" w:rsidRPr="00431AA1" w:rsidRDefault="002453EE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нать: назначение и уст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ойство слесарной ножовки; правила выполнения резания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талла; правила безопасно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: подготавливать но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жовку к резанию; выполнять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езание металла</w:t>
            </w:r>
          </w:p>
        </w:tc>
        <w:tc>
          <w:tcPr>
            <w:tcW w:w="1542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2453EE" w:rsidRPr="00431AA1" w:rsidRDefault="002453EE" w:rsidP="002453E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вопросы.</w:t>
            </w:r>
          </w:p>
          <w:p w:rsidR="002453EE" w:rsidRPr="00431AA1" w:rsidRDefault="002453EE" w:rsidP="002453E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езание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C2789D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.02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убка металла</w:t>
            </w:r>
          </w:p>
        </w:tc>
        <w:tc>
          <w:tcPr>
            <w:tcW w:w="1058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нструменты для рубки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металла. Приёмы рубки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лла в тисках. Пр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ла безопасной работы</w:t>
            </w:r>
          </w:p>
        </w:tc>
        <w:tc>
          <w:tcPr>
            <w:tcW w:w="2762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нать: инструменты</w:t>
            </w:r>
          </w:p>
          <w:p w:rsidR="002453EE" w:rsidRPr="00431AA1" w:rsidRDefault="002453EE" w:rsidP="002453EE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рубки металла; правила</w:t>
            </w:r>
          </w:p>
          <w:p w:rsidR="002453EE" w:rsidRPr="00431AA1" w:rsidRDefault="002453EE" w:rsidP="002453EE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зопасной работы; приёмы</w:t>
            </w:r>
          </w:p>
          <w:p w:rsidR="002453EE" w:rsidRPr="00431AA1" w:rsidRDefault="002453EE" w:rsidP="002453EE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2453EE" w:rsidRPr="00431AA1" w:rsidRDefault="002453EE" w:rsidP="002453EE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Уметь: выполнять рубку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еталей из металла</w:t>
            </w:r>
          </w:p>
        </w:tc>
        <w:tc>
          <w:tcPr>
            <w:tcW w:w="1542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2453EE" w:rsidRPr="00431AA1" w:rsidRDefault="002453EE" w:rsidP="002453E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вопросы.</w:t>
            </w:r>
          </w:p>
          <w:p w:rsidR="002453EE" w:rsidRPr="00431AA1" w:rsidRDefault="002453EE" w:rsidP="002453E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Вырубка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.02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пиливание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</w:p>
        </w:tc>
        <w:tc>
          <w:tcPr>
            <w:tcW w:w="1058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пиливание металла.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струменты для вы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лнения операции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пиливания. Правила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безопасной работы</w:t>
            </w:r>
          </w:p>
        </w:tc>
        <w:tc>
          <w:tcPr>
            <w:tcW w:w="2762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ть: виды инструментов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ля выполнения операции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пиливания; назначение опе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 xml:space="preserve">рации опиливания заготовок;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вила безопасной работы</w:t>
            </w:r>
          </w:p>
          <w:p w:rsidR="002453EE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меть: выполнять опера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цию опиливания детале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из металла</w:t>
            </w:r>
          </w:p>
        </w:tc>
        <w:tc>
          <w:tcPr>
            <w:tcW w:w="1542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вопросы. Сообщение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 тему 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«Виды отдел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ки изделий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 металла»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F75913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.02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делка изд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лий из металла</w:t>
            </w:r>
          </w:p>
        </w:tc>
        <w:tc>
          <w:tcPr>
            <w:tcW w:w="1058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делка изделий из сор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ового проката. Отд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лочные операции. Виды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декоративных покрытий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таллических изделий.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вила безопасной р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боты. Профессии, свя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занные с отделкой изд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2762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: сущность процесса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тделки изделий из сортово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о металла; инструменты 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ля выполнения отделочных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ераций; виды декоратив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х покрытий; правила без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опасной работы. 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: выполнять отделоч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е операции при изготовл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и изделий из сортовог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ката</w:t>
            </w:r>
          </w:p>
        </w:tc>
        <w:tc>
          <w:tcPr>
            <w:tcW w:w="1542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EE" w:rsidRPr="00431AA1" w:rsidTr="00DD2595">
        <w:tc>
          <w:tcPr>
            <w:tcW w:w="14786" w:type="dxa"/>
            <w:gridSpan w:val="9"/>
          </w:tcPr>
          <w:p w:rsidR="002453EE" w:rsidRPr="00431AA1" w:rsidRDefault="002453EE" w:rsidP="0024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ультура дома</w:t>
            </w:r>
          </w:p>
          <w:p w:rsidR="002453EE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2453EE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1.03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крепление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астенных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форточек,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конных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и дверных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етель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емонтно-строительные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боты в жилых пом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щениях. Инструменты, необходимые для р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онта. Технология з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крепления настенных предметов. Технология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вешивания форточек,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онных створок и дв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й. Правила безопас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</w:p>
        </w:tc>
        <w:tc>
          <w:tcPr>
            <w:tcW w:w="2762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>Знать: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ды ремонтно-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троительных работ; инстру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нты и приспособления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ля проведения ремонтных </w:t>
            </w:r>
            <w:r w:rsidRPr="00431AA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работ; технологию некоторых 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идов ремонтных работ, пра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ила безопасной работы. 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выполнять закреп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ение настенных предметов; 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анавливать форточки,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онные створки и двери</w:t>
            </w:r>
          </w:p>
        </w:tc>
        <w:tc>
          <w:tcPr>
            <w:tcW w:w="1542" w:type="dxa"/>
          </w:tcPr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вопросы.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актической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2453EE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.03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ойство</w:t>
            </w:r>
          </w:p>
          <w:p w:rsidR="002453EE" w:rsidRPr="00431AA1" w:rsidRDefault="002453EE" w:rsidP="002453E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установка</w:t>
            </w:r>
          </w:p>
          <w:p w:rsidR="002453EE" w:rsidRPr="00431AA1" w:rsidRDefault="002453EE" w:rsidP="002453E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ных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амков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41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 дверных замков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устройство. Инст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менты для установки </w:t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ерных замков. Техно</w:t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логия установки двер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мков. Правила безопасной работы</w:t>
            </w:r>
          </w:p>
        </w:tc>
        <w:tc>
          <w:tcPr>
            <w:tcW w:w="2762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виды и устройство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верных замков; инструмен</w:t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ы для установки дверных замков; правила безопасной работы.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Уметь: устанавливать дверные замки</w:t>
            </w:r>
          </w:p>
        </w:tc>
        <w:tc>
          <w:tcPr>
            <w:tcW w:w="1542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</w:p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  <w:p w:rsidR="002453EE" w:rsidRPr="00431AA1" w:rsidRDefault="002453EE" w:rsidP="002453E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  <w:p w:rsidR="002453EE" w:rsidRPr="00431AA1" w:rsidRDefault="002453EE" w:rsidP="002453E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453EE" w:rsidRPr="00431AA1" w:rsidRDefault="002453EE" w:rsidP="002453EE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еской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2453EE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850" w:type="dxa"/>
          </w:tcPr>
          <w:p w:rsidR="00C04046" w:rsidRPr="00431AA1" w:rsidRDefault="00FC15A0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.03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ейший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емонт сан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хнического 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я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 сантехнического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борудования. Устрой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водопроводного крана и смесителя. Виды неисправностей. Технология ремонта водопроводного крана смесителя. Инструмен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  <w:t>ты для ремонта сантех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ческого оборудова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ия. Правила безопас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2762" w:type="dxa"/>
          </w:tcPr>
          <w:p w:rsidR="00C04046" w:rsidRPr="00431AA1" w:rsidRDefault="002453EE" w:rsidP="006D0F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Знать: устройство водопро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дного крана и смесителя;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и спо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их устранения; инстру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нты для ремонта сантехни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ого оборудования; пра</w:t>
            </w: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вила безопасной работы. Уметь: выполнять простей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softHyphen/>
              <w:t>ший ремонт водопроводных кранов и смесителей</w:t>
            </w:r>
          </w:p>
        </w:tc>
        <w:tc>
          <w:tcPr>
            <w:tcW w:w="1542" w:type="dxa"/>
          </w:tcPr>
          <w:p w:rsidR="002453EE" w:rsidRPr="00431AA1" w:rsidRDefault="002453EE" w:rsidP="00245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453EE" w:rsidRPr="00431AA1" w:rsidRDefault="002453EE" w:rsidP="002453EE">
            <w:pPr>
              <w:shd w:val="clear" w:color="auto" w:fill="FFFFFF"/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еской</w:t>
            </w:r>
          </w:p>
          <w:p w:rsidR="00C04046" w:rsidRPr="00431AA1" w:rsidRDefault="002453EE" w:rsidP="002453EE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2453EE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50" w:type="dxa"/>
          </w:tcPr>
          <w:p w:rsidR="00C04046" w:rsidRPr="00431AA1" w:rsidRDefault="006C5A88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9.03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F75913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технологии шту</w:t>
            </w:r>
            <w:r w:rsidRPr="00431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атурных работ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F75913" w:rsidRPr="00431AA1" w:rsidRDefault="00F75913" w:rsidP="00F759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Виды и назначение</w:t>
            </w:r>
          </w:p>
          <w:p w:rsidR="00C04046" w:rsidRPr="00431AA1" w:rsidRDefault="00F75913" w:rsidP="00F75913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ых работ. Виды штукатурных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творов. Инструменты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штукатурных работ.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ехнология мелкого ремонта штукатурки.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авила безопасно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762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приготовлять 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штукатурные растворы;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ять мелкий ремонт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штукатурки</w:t>
            </w:r>
          </w:p>
        </w:tc>
        <w:tc>
          <w:tcPr>
            <w:tcW w:w="1542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2453EE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850" w:type="dxa"/>
          </w:tcPr>
          <w:p w:rsidR="00C04046" w:rsidRPr="00431AA1" w:rsidRDefault="00EE014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.04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хническая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етика изд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ая эстетика. Требования к техниче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кой эстетике изделий.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нятие </w:t>
            </w:r>
            <w:r w:rsidRPr="00431AA1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золотого сече</w:t>
            </w:r>
            <w:r w:rsidRPr="00431AA1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ния. </w:t>
            </w: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ребования к внеш</w:t>
            </w: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й отделке изделия</w:t>
            </w:r>
          </w:p>
        </w:tc>
        <w:tc>
          <w:tcPr>
            <w:tcW w:w="2762" w:type="dxa"/>
          </w:tcPr>
          <w:p w:rsidR="00F75913" w:rsidRPr="00431AA1" w:rsidRDefault="00F75913" w:rsidP="00F75913">
            <w:pPr>
              <w:shd w:val="clear" w:color="auto" w:fill="FFFFFF"/>
              <w:spacing w:line="302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: содержание науки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 технической эстетике; тр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бования к технической эст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ике; сущность понятия </w:t>
            </w:r>
            <w:r w:rsidRPr="00431AA1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зо</w:t>
            </w:r>
            <w:r w:rsidRPr="00431AA1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лотое сечение 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способы 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ения данного прави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а; требование к внешней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отделке.</w:t>
            </w:r>
          </w:p>
          <w:p w:rsidR="00C04046" w:rsidRPr="00431AA1" w:rsidRDefault="00F75913" w:rsidP="00F75913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Уметь: видеть в процессе 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руда и создаваемых предме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х красоту во всех её прояв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</w:p>
        </w:tc>
        <w:tc>
          <w:tcPr>
            <w:tcW w:w="1542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вопросы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13" w:rsidRPr="00431AA1" w:rsidTr="00DD2595">
        <w:tc>
          <w:tcPr>
            <w:tcW w:w="14786" w:type="dxa"/>
            <w:gridSpan w:val="9"/>
          </w:tcPr>
          <w:p w:rsidR="00F75913" w:rsidRPr="00431AA1" w:rsidRDefault="00F75913" w:rsidP="00F75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Творческий проект 14 часов</w:t>
            </w:r>
          </w:p>
          <w:p w:rsidR="00F75913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2453EE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50" w:type="dxa"/>
          </w:tcPr>
          <w:p w:rsidR="00C04046" w:rsidRPr="00431AA1" w:rsidRDefault="00EE014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4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 проектир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ванию. Эле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енты конст</w:t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уирования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ебования, предъяв</w:t>
            </w: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яемые при проектиро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ании изделий. Методы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</w:p>
        </w:tc>
        <w:tc>
          <w:tcPr>
            <w:tcW w:w="2762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ть: требования, предъ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являемые при проектирова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и изделий; методы конст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уирования; основы эконо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ической оценки стоимости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емого проекта.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 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ойства объекта; делать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кономическую оценку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стоимости проекта</w:t>
            </w:r>
          </w:p>
        </w:tc>
        <w:tc>
          <w:tcPr>
            <w:tcW w:w="1542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вопросы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2453EE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50" w:type="dxa"/>
          </w:tcPr>
          <w:p w:rsidR="00C04046" w:rsidRPr="00431AA1" w:rsidRDefault="00EE014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4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75913" w:rsidRPr="00431AA1" w:rsidRDefault="00F75913" w:rsidP="00F759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C04046" w:rsidRPr="00431AA1" w:rsidRDefault="00F75913" w:rsidP="00F75913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ворческого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F75913" w:rsidRPr="00431AA1" w:rsidRDefault="00F75913" w:rsidP="00F759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бор тем проектов</w:t>
            </w:r>
          </w:p>
          <w:p w:rsidR="00C04046" w:rsidRPr="00431AA1" w:rsidRDefault="00F75913" w:rsidP="00F75913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 основе потребностей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спроса на рынке това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в и услуг. Методы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иска информации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 изделии и материа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ах. Последовательность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762" w:type="dxa"/>
          </w:tcPr>
          <w:p w:rsidR="00F75913" w:rsidRPr="00431AA1" w:rsidRDefault="00F75913" w:rsidP="00F75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нать: методы определения</w:t>
            </w:r>
          </w:p>
          <w:p w:rsidR="00C04046" w:rsidRPr="00431AA1" w:rsidRDefault="00F75913" w:rsidP="00F75913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требностей и спроса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рынке товаров и услуг;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етоды поиска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информации </w:t>
            </w:r>
            <w:r w:rsidRPr="00431AA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 изделиях и материалах;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следовательность разра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ботки творческого проекта. </w:t>
            </w:r>
            <w:r w:rsidRPr="00431AA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: обосновывать идею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я на основе маркетин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вых опросов; анализир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ть возможность изготовле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 изделия; составлять тех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нологическую карту</w:t>
            </w:r>
          </w:p>
        </w:tc>
        <w:tc>
          <w:tcPr>
            <w:tcW w:w="1542" w:type="dxa"/>
          </w:tcPr>
          <w:p w:rsidR="00F75913" w:rsidRPr="00431AA1" w:rsidRDefault="00F75913" w:rsidP="00F759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</w:p>
          <w:p w:rsidR="00C04046" w:rsidRPr="00431AA1" w:rsidRDefault="00F75913" w:rsidP="00F75913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 вопросы</w:t>
            </w: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95" w:rsidRPr="00431AA1" w:rsidTr="002453EE">
        <w:tc>
          <w:tcPr>
            <w:tcW w:w="640" w:type="dxa"/>
          </w:tcPr>
          <w:p w:rsidR="00C04046" w:rsidRPr="00431AA1" w:rsidRDefault="002453EE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8</w:t>
            </w:r>
          </w:p>
        </w:tc>
        <w:tc>
          <w:tcPr>
            <w:tcW w:w="850" w:type="dxa"/>
          </w:tcPr>
          <w:p w:rsidR="00C04046" w:rsidRPr="00431AA1" w:rsidRDefault="00EE014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-3-5-10-12-17-19-24-26.</w:t>
            </w:r>
          </w:p>
        </w:tc>
        <w:tc>
          <w:tcPr>
            <w:tcW w:w="837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F75913" w:rsidRPr="00431AA1" w:rsidRDefault="00F75913" w:rsidP="00F759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  <w:p w:rsidR="00F75913" w:rsidRPr="00431AA1" w:rsidRDefault="00F75913" w:rsidP="00F75913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оформление</w:t>
            </w:r>
          </w:p>
          <w:p w:rsidR="00F75913" w:rsidRPr="00431AA1" w:rsidRDefault="00F75913" w:rsidP="00F75913">
            <w:pPr>
              <w:shd w:val="clear" w:color="auto" w:fill="FFFFFF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ческого</w:t>
            </w:r>
          </w:p>
          <w:p w:rsidR="00C04046" w:rsidRPr="00431AA1" w:rsidRDefault="00F75913" w:rsidP="00F75913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58" w:type="dxa"/>
          </w:tcPr>
          <w:p w:rsidR="00C04046" w:rsidRPr="00431AA1" w:rsidRDefault="00F75913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1" w:type="dxa"/>
          </w:tcPr>
          <w:p w:rsidR="00C04046" w:rsidRPr="00431AA1" w:rsidRDefault="00F75913" w:rsidP="006D0F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ды проектной доку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ентации. Выбор вида </w:t>
            </w: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делия. Разработка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струкции и опред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ние деталей. Подго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товка чертежа или тех</w:t>
            </w:r>
            <w:r w:rsidRPr="00431AA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ческого рисунка. Со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ставление технологиче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кой карты. Изготовл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ие деталей и контроль качества. Сборка и от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делка изделия. Оформ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ление проектных мате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2762" w:type="dxa"/>
          </w:tcPr>
          <w:p w:rsidR="00F75913" w:rsidRPr="00431AA1" w:rsidRDefault="00F75913" w:rsidP="00F759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ть: последовательность</w:t>
            </w:r>
          </w:p>
          <w:p w:rsidR="00F75913" w:rsidRPr="00431AA1" w:rsidRDefault="00F75913" w:rsidP="00F75913">
            <w:pPr>
              <w:shd w:val="clear" w:color="auto" w:fill="FFFFFF"/>
              <w:spacing w:line="293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боты над проектом; техно</w:t>
            </w:r>
            <w:r w:rsidRPr="00431AA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огические операции; прави</w:t>
            </w:r>
            <w:r w:rsidRPr="00431AA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а оформления проектных </w:t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C04046" w:rsidRPr="00431AA1" w:rsidRDefault="00F75913" w:rsidP="00F75913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: обосновывать свой </w:t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ыбор темы; разрабатывать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струкцию изделия; изго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овить изделие; оформлять 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ворческий проект; представ</w:t>
            </w:r>
            <w:r w:rsidRPr="00431A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31AA1">
              <w:rPr>
                <w:rFonts w:ascii="Times New Roman" w:hAnsi="Times New Roman" w:cs="Times New Roman"/>
                <w:sz w:val="24"/>
                <w:szCs w:val="24"/>
              </w:rPr>
              <w:t>лять свою работу</w:t>
            </w:r>
          </w:p>
        </w:tc>
        <w:tc>
          <w:tcPr>
            <w:tcW w:w="1542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C04046" w:rsidRPr="00431AA1" w:rsidRDefault="00C04046" w:rsidP="007B6CE4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CE4" w:rsidRPr="005A2C75" w:rsidRDefault="007B6CE4" w:rsidP="007B6CE4">
      <w:pPr>
        <w:shd w:val="clear" w:color="auto" w:fill="FFFFFF"/>
        <w:spacing w:after="0"/>
        <w:ind w:right="10"/>
        <w:jc w:val="center"/>
        <w:rPr>
          <w:sz w:val="28"/>
          <w:szCs w:val="28"/>
        </w:rPr>
      </w:pPr>
    </w:p>
    <w:p w:rsidR="007B6CE4" w:rsidRDefault="007B6CE4" w:rsidP="007B6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CE4" w:rsidRDefault="007B6CE4" w:rsidP="007B6CE4">
      <w:pPr>
        <w:rPr>
          <w:rFonts w:ascii="Times New Roman" w:hAnsi="Times New Roman" w:cs="Times New Roman"/>
          <w:sz w:val="24"/>
          <w:szCs w:val="24"/>
        </w:rPr>
      </w:pPr>
    </w:p>
    <w:p w:rsidR="007B6CE4" w:rsidRDefault="007B6CE4" w:rsidP="007B6CE4">
      <w:pPr>
        <w:rPr>
          <w:rFonts w:ascii="Times New Roman" w:hAnsi="Times New Roman" w:cs="Times New Roman"/>
          <w:sz w:val="24"/>
          <w:szCs w:val="24"/>
        </w:rPr>
      </w:pPr>
    </w:p>
    <w:p w:rsidR="00202FE4" w:rsidRPr="003D38CA" w:rsidRDefault="00202FE4">
      <w:pPr>
        <w:rPr>
          <w:rFonts w:ascii="Times New Roman" w:hAnsi="Times New Roman" w:cs="Times New Roman"/>
          <w:sz w:val="24"/>
          <w:szCs w:val="24"/>
        </w:rPr>
      </w:pPr>
    </w:p>
    <w:sectPr w:rsidR="00202FE4" w:rsidRPr="003D38CA" w:rsidSect="00C85B4E">
      <w:footerReference w:type="default" r:id="rId9"/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4E" w:rsidRDefault="00C85B4E" w:rsidP="00C85B4E">
      <w:pPr>
        <w:spacing w:after="0" w:line="240" w:lineRule="auto"/>
      </w:pPr>
      <w:r>
        <w:separator/>
      </w:r>
    </w:p>
  </w:endnote>
  <w:endnote w:type="continuationSeparator" w:id="0">
    <w:p w:rsidR="00C85B4E" w:rsidRDefault="00C85B4E" w:rsidP="00C8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822209"/>
      <w:docPartObj>
        <w:docPartGallery w:val="Page Numbers (Bottom of Page)"/>
        <w:docPartUnique/>
      </w:docPartObj>
    </w:sdtPr>
    <w:sdtEndPr/>
    <w:sdtContent>
      <w:p w:rsidR="00C85B4E" w:rsidRDefault="00C85B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B3">
          <w:rPr>
            <w:noProof/>
          </w:rPr>
          <w:t>3</w:t>
        </w:r>
        <w:r>
          <w:fldChar w:fldCharType="end"/>
        </w:r>
      </w:p>
    </w:sdtContent>
  </w:sdt>
  <w:p w:rsidR="00C85B4E" w:rsidRDefault="00C85B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4E" w:rsidRDefault="00C85B4E" w:rsidP="00C85B4E">
      <w:pPr>
        <w:spacing w:after="0" w:line="240" w:lineRule="auto"/>
      </w:pPr>
      <w:r>
        <w:separator/>
      </w:r>
    </w:p>
  </w:footnote>
  <w:footnote w:type="continuationSeparator" w:id="0">
    <w:p w:rsidR="00C85B4E" w:rsidRDefault="00C85B4E" w:rsidP="00C8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8826"/>
      </v:shape>
    </w:pict>
  </w:numPicBullet>
  <w:abstractNum w:abstractNumId="0" w15:restartNumberingAfterBreak="0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8CA"/>
    <w:rsid w:val="00202FE4"/>
    <w:rsid w:val="002453EE"/>
    <w:rsid w:val="002D0260"/>
    <w:rsid w:val="003529ED"/>
    <w:rsid w:val="003D38CA"/>
    <w:rsid w:val="00431AA1"/>
    <w:rsid w:val="004D4F5B"/>
    <w:rsid w:val="004F578C"/>
    <w:rsid w:val="00543E00"/>
    <w:rsid w:val="006C5A88"/>
    <w:rsid w:val="006D0F2F"/>
    <w:rsid w:val="007B6CE4"/>
    <w:rsid w:val="008C2FB3"/>
    <w:rsid w:val="009516A9"/>
    <w:rsid w:val="00965A4E"/>
    <w:rsid w:val="00983EF7"/>
    <w:rsid w:val="00B01383"/>
    <w:rsid w:val="00BA64DF"/>
    <w:rsid w:val="00C04046"/>
    <w:rsid w:val="00C2789D"/>
    <w:rsid w:val="00C85B4E"/>
    <w:rsid w:val="00CD20D5"/>
    <w:rsid w:val="00DD2595"/>
    <w:rsid w:val="00E92E2C"/>
    <w:rsid w:val="00EE0143"/>
    <w:rsid w:val="00F75913"/>
    <w:rsid w:val="00FC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B81552-CF60-41E9-98F9-8EA300EB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3D38C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4">
    <w:name w:val="Table Grid"/>
    <w:basedOn w:val="a1"/>
    <w:uiPriority w:val="59"/>
    <w:rsid w:val="007B6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E0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3E0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8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B4E"/>
  </w:style>
  <w:style w:type="paragraph" w:styleId="aa">
    <w:name w:val="footer"/>
    <w:basedOn w:val="a"/>
    <w:link w:val="ab"/>
    <w:uiPriority w:val="99"/>
    <w:unhideWhenUsed/>
    <w:rsid w:val="00C8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466A-E400-4FD1-B9D5-75809F01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9</cp:revision>
  <cp:lastPrinted>2020-10-19T11:42:00Z</cp:lastPrinted>
  <dcterms:created xsi:type="dcterms:W3CDTF">2019-11-05T12:15:00Z</dcterms:created>
  <dcterms:modified xsi:type="dcterms:W3CDTF">2020-10-26T07:08:00Z</dcterms:modified>
</cp:coreProperties>
</file>